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F716" w14:textId="77777777" w:rsidR="006B6CBD" w:rsidRPr="00742548" w:rsidRDefault="006B6CBD" w:rsidP="006B6CBD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590FF0F1" w14:textId="77777777" w:rsidR="006B6CBD" w:rsidRPr="00742548" w:rsidRDefault="006B6CBD" w:rsidP="006B6CBD">
      <w:pPr>
        <w:jc w:val="center"/>
        <w:rPr>
          <w:rFonts w:ascii="HG丸ｺﾞｼｯｸM-PRO" w:eastAsia="HG丸ｺﾞｼｯｸM-PRO"/>
        </w:rPr>
      </w:pPr>
    </w:p>
    <w:p w14:paraId="539B2165" w14:textId="77777777" w:rsidR="006B6CBD" w:rsidRPr="00742548" w:rsidRDefault="006B6CBD" w:rsidP="006B6CBD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社</w:t>
      </w:r>
      <w:r w:rsidR="00880526"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14:paraId="015D035A" w14:textId="77777777" w:rsidR="006B6CBD" w:rsidRPr="00742548" w:rsidRDefault="006B6CBD" w:rsidP="006B6CBD">
      <w:pPr>
        <w:jc w:val="center"/>
        <w:rPr>
          <w:rFonts w:ascii="HG丸ｺﾞｼｯｸM-PRO" w:eastAsia="HG丸ｺﾞｼｯｸM-PRO"/>
        </w:rPr>
      </w:pPr>
    </w:p>
    <w:p w14:paraId="68563722" w14:textId="77777777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14:paraId="4E8E1055" w14:textId="77777777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3B157149" w14:textId="77777777" w:rsidR="006B6CBD" w:rsidRPr="00742548" w:rsidRDefault="006B6CBD" w:rsidP="006B6CB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137D5" wp14:editId="66D7B653">
                <wp:simplePos x="0" y="0"/>
                <wp:positionH relativeFrom="column">
                  <wp:posOffset>43815</wp:posOffset>
                </wp:positionH>
                <wp:positionV relativeFrom="paragraph">
                  <wp:posOffset>164796</wp:posOffset>
                </wp:positionV>
                <wp:extent cx="5257800" cy="474840"/>
                <wp:effectExtent l="0" t="0" r="19050" b="2095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7D206" w14:textId="77777777" w:rsidR="006B6CBD" w:rsidRPr="000C7B75" w:rsidRDefault="006B6CBD" w:rsidP="006B6CBD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育児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休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取得予定の社員及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育児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休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から復職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した社員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対する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メンター制度を導入する。</w:t>
                            </w:r>
                          </w:p>
                          <w:p w14:paraId="3100E707" w14:textId="77777777" w:rsidR="006B6CBD" w:rsidRPr="008F7801" w:rsidRDefault="006B6CBD" w:rsidP="006B6CB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137D5" id="Rectangle 6" o:spid="_x0000_s1026" style="position:absolute;left:0;text-align:left;margin-left:3.45pt;margin-top:13pt;width:414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">
                <v:textbox inset="5.85pt,.7pt,5.85pt,.7pt">
                  <w:txbxContent>
                    <w:p w:rsidR="006B6CBD" w:rsidRPr="000C7B75" w:rsidRDefault="006B6CBD" w:rsidP="006B6CBD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育児</w:t>
                      </w:r>
                      <w:r>
                        <w:rPr>
                          <w:rFonts w:ascii="HG丸ｺﾞｼｯｸM-PRO" w:eastAsia="HG丸ｺﾞｼｯｸM-PRO"/>
                        </w:rPr>
                        <w:t>休業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</w:rPr>
                        <w:t>取得予定の社員及び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育児</w:t>
                      </w:r>
                      <w:r>
                        <w:rPr>
                          <w:rFonts w:ascii="HG丸ｺﾞｼｯｸM-PRO" w:eastAsia="HG丸ｺﾞｼｯｸM-PRO"/>
                        </w:rPr>
                        <w:t>休業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から復職</w:t>
                      </w:r>
                      <w:r>
                        <w:rPr>
                          <w:rFonts w:ascii="HG丸ｺﾞｼｯｸM-PRO" w:eastAsia="HG丸ｺﾞｼｯｸM-PRO"/>
                        </w:rPr>
                        <w:t>した社員に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対する</w:t>
                      </w:r>
                      <w:r>
                        <w:rPr>
                          <w:rFonts w:ascii="HG丸ｺﾞｼｯｸM-PRO" w:eastAsia="HG丸ｺﾞｼｯｸM-PRO"/>
                        </w:rPr>
                        <w:t>メンター制度を導入する。</w:t>
                      </w:r>
                    </w:p>
                    <w:p w:rsidR="006B6CBD" w:rsidRPr="008F7801" w:rsidRDefault="006B6CBD" w:rsidP="006B6CBD"/>
                  </w:txbxContent>
                </v:textbox>
              </v:rect>
            </w:pict>
          </mc:Fallback>
        </mc:AlternateContent>
      </w:r>
    </w:p>
    <w:p w14:paraId="0AABCFE3" w14:textId="77777777" w:rsidR="006B6CBD" w:rsidRPr="00742548" w:rsidRDefault="006B6CBD" w:rsidP="006B6CBD">
      <w:pPr>
        <w:jc w:val="center"/>
        <w:rPr>
          <w:rFonts w:ascii="HG丸ｺﾞｼｯｸM-PRO" w:eastAsia="HG丸ｺﾞｼｯｸM-PRO"/>
        </w:rPr>
      </w:pPr>
    </w:p>
    <w:p w14:paraId="7C52F0DB" w14:textId="77777777" w:rsidR="006B6CBD" w:rsidRDefault="006B6CBD" w:rsidP="006B6CBD">
      <w:pPr>
        <w:rPr>
          <w:rFonts w:ascii="HG丸ｺﾞｼｯｸM-PRO" w:eastAsia="HG丸ｺﾞｼｯｸM-PRO"/>
        </w:rPr>
      </w:pPr>
    </w:p>
    <w:p w14:paraId="14EF0702" w14:textId="77777777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30EC9E89" w14:textId="77777777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社員へのアンケート調査、検討開始</w:t>
      </w:r>
    </w:p>
    <w:p w14:paraId="008ABA33" w14:textId="77777777" w:rsidR="006B6CBD" w:rsidRDefault="006B6CBD" w:rsidP="006B6CBD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</w:t>
      </w:r>
      <w:r w:rsidRPr="00742548">
        <w:rPr>
          <w:rFonts w:ascii="HG丸ｺﾞｼｯｸM-PRO" w:eastAsia="HG丸ｺﾞｼｯｸM-PRO" w:hint="eastAsia"/>
        </w:rPr>
        <w:t>年</w:t>
      </w:r>
      <w:r>
        <w:rPr>
          <w:rFonts w:ascii="HG丸ｺﾞｼｯｸM-PRO" w:eastAsia="HG丸ｺﾞｼｯｸM-PRO" w:hint="eastAsia"/>
        </w:rPr>
        <w:t xml:space="preserve">　　月</w:t>
      </w:r>
      <w:r w:rsidRPr="00742548">
        <w:rPr>
          <w:rFonts w:ascii="HG丸ｺﾞｼｯｸM-PRO" w:eastAsia="HG丸ｺﾞｼｯｸM-PRO" w:hint="eastAsia"/>
        </w:rPr>
        <w:t xml:space="preserve">～　</w:t>
      </w:r>
      <w:r>
        <w:rPr>
          <w:rFonts w:ascii="HG丸ｺﾞｼｯｸM-PRO" w:eastAsia="HG丸ｺﾞｼｯｸM-PRO" w:hint="eastAsia"/>
        </w:rPr>
        <w:t>運用ルールの検討、メンター選定</w:t>
      </w:r>
    </w:p>
    <w:p w14:paraId="6515F47E" w14:textId="77777777" w:rsidR="006B6CBD" w:rsidRDefault="006B6CBD" w:rsidP="006B6CBD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　　　  年　　月～　運用ルールの決定、メンター研修の実施</w:t>
      </w:r>
    </w:p>
    <w:p w14:paraId="165167EF" w14:textId="77777777" w:rsidR="006B6CBD" w:rsidRDefault="006B6CBD" w:rsidP="006B6CBD">
      <w:pPr>
        <w:ind w:firstLineChars="1200" w:firstLine="25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制度導入、</w:t>
      </w:r>
      <w:r w:rsidRPr="00742548">
        <w:rPr>
          <w:rFonts w:ascii="HG丸ｺﾞｼｯｸM-PRO" w:eastAsia="HG丸ｺﾞｼｯｸM-PRO" w:hint="eastAsia"/>
        </w:rPr>
        <w:t>社内報などによ</w:t>
      </w:r>
      <w:r>
        <w:rPr>
          <w:rFonts w:ascii="HG丸ｺﾞｼｯｸM-PRO" w:eastAsia="HG丸ｺﾞｼｯｸM-PRO" w:hint="eastAsia"/>
        </w:rPr>
        <w:t>る</w:t>
      </w:r>
      <w:r w:rsidRPr="00742548">
        <w:rPr>
          <w:rFonts w:ascii="HG丸ｺﾞｼｯｸM-PRO" w:eastAsia="HG丸ｺﾞｼｯｸM-PRO" w:hint="eastAsia"/>
        </w:rPr>
        <w:t>社員</w:t>
      </w:r>
      <w:r>
        <w:rPr>
          <w:rFonts w:ascii="HG丸ｺﾞｼｯｸM-PRO" w:eastAsia="HG丸ｺﾞｼｯｸM-PRO" w:hint="eastAsia"/>
        </w:rPr>
        <w:t>への</w:t>
      </w:r>
      <w:r w:rsidRPr="00742548">
        <w:rPr>
          <w:rFonts w:ascii="HG丸ｺﾞｼｯｸM-PRO" w:eastAsia="HG丸ｺﾞｼｯｸM-PRO" w:hint="eastAsia"/>
        </w:rPr>
        <w:t>周知</w:t>
      </w:r>
    </w:p>
    <w:p w14:paraId="4C0CF8D1" w14:textId="77777777" w:rsidR="006B6CBD" w:rsidRDefault="006B6CBD" w:rsidP="006B6CBD">
      <w:pPr>
        <w:ind w:firstLineChars="1200" w:firstLine="2520"/>
        <w:rPr>
          <w:rFonts w:ascii="HG丸ｺﾞｼｯｸM-PRO" w:eastAsia="HG丸ｺﾞｼｯｸM-PRO"/>
        </w:rPr>
      </w:pPr>
    </w:p>
    <w:p w14:paraId="28B23E39" w14:textId="77777777" w:rsidR="006B6CBD" w:rsidRPr="00742548" w:rsidRDefault="006B6CBD" w:rsidP="006B6CB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A8715" wp14:editId="039D3747">
                <wp:simplePos x="0" y="0"/>
                <wp:positionH relativeFrom="column">
                  <wp:posOffset>45720</wp:posOffset>
                </wp:positionH>
                <wp:positionV relativeFrom="paragraph">
                  <wp:posOffset>167005</wp:posOffset>
                </wp:positionV>
                <wp:extent cx="5257800" cy="474980"/>
                <wp:effectExtent l="0" t="0" r="19050" b="2032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67F6C" w14:textId="77777777" w:rsidR="006B6CBD" w:rsidRPr="000C7B75" w:rsidRDefault="006B6CBD" w:rsidP="006B6CBD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２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までに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小学校就学前の子を持つ社員が、希望する場合に利用できる短時間勤務制度を導入する。</w:t>
                            </w:r>
                          </w:p>
                          <w:p w14:paraId="63233C68" w14:textId="77777777" w:rsidR="006B6CBD" w:rsidRPr="000C7B75" w:rsidRDefault="006B6CBD" w:rsidP="006B6CBD">
                            <w:pPr>
                              <w:ind w:leftChars="500" w:left="105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年間　　　時間未満とする。</w:t>
                            </w:r>
                          </w:p>
                          <w:p w14:paraId="59D14A74" w14:textId="77777777" w:rsidR="006B6CBD" w:rsidRPr="006F39DA" w:rsidRDefault="006B6CBD" w:rsidP="006B6CBD">
                            <w:pPr>
                              <w:ind w:leftChars="100" w:left="1050" w:hangingChars="400" w:hanging="840"/>
                            </w:pPr>
                          </w:p>
                          <w:p w14:paraId="4D223AD4" w14:textId="77777777" w:rsidR="006B6CBD" w:rsidRPr="004C2303" w:rsidRDefault="006B6CBD" w:rsidP="006B6CB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A8715" id="Rectangle 7" o:spid="_x0000_s1027" style="position:absolute;left:0;text-align:left;margin-left:3.6pt;margin-top:13.15pt;width:414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">
                <v:textbox inset="5.85pt,.7pt,5.85pt,.7pt">
                  <w:txbxContent>
                    <w:p w:rsidR="006B6CBD" w:rsidRPr="000C7B75" w:rsidRDefault="006B6CBD" w:rsidP="006B6CBD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２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年　　月までに、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小学校就学前の子を持つ社員が、希望する場合に利用できる短時間勤務制度を導入する。</w:t>
                      </w:r>
                    </w:p>
                    <w:p w:rsidR="006B6CBD" w:rsidRPr="000C7B75" w:rsidRDefault="006B6CBD" w:rsidP="006B6CBD">
                      <w:pPr>
                        <w:ind w:leftChars="500" w:left="105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年間　　　時間未満とする。</w:t>
                      </w:r>
                    </w:p>
                    <w:p w:rsidR="006B6CBD" w:rsidRPr="006F39DA" w:rsidRDefault="006B6CBD" w:rsidP="006B6CBD">
                      <w:pPr>
                        <w:ind w:leftChars="100" w:left="1050" w:hangingChars="400" w:hanging="840"/>
                      </w:pPr>
                    </w:p>
                    <w:p w:rsidR="006B6CBD" w:rsidRPr="004C2303" w:rsidRDefault="006B6CBD" w:rsidP="006B6CBD"/>
                  </w:txbxContent>
                </v:textbox>
              </v:rect>
            </w:pict>
          </mc:Fallback>
        </mc:AlternateContent>
      </w:r>
    </w:p>
    <w:p w14:paraId="3537A611" w14:textId="77777777" w:rsidR="006B6CBD" w:rsidRPr="00742548" w:rsidRDefault="006B6CBD" w:rsidP="006B6CBD">
      <w:pPr>
        <w:rPr>
          <w:rFonts w:ascii="HG丸ｺﾞｼｯｸM-PRO" w:eastAsia="HG丸ｺﾞｼｯｸM-PRO"/>
        </w:rPr>
      </w:pPr>
    </w:p>
    <w:p w14:paraId="32EAA5DB" w14:textId="77777777" w:rsidR="006B6CBD" w:rsidRDefault="006B6CBD" w:rsidP="006B6CBD">
      <w:pPr>
        <w:rPr>
          <w:rFonts w:ascii="HG丸ｺﾞｼｯｸM-PRO" w:eastAsia="HG丸ｺﾞｼｯｸM-PRO"/>
        </w:rPr>
      </w:pPr>
    </w:p>
    <w:p w14:paraId="6EE98791" w14:textId="77777777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1002AAAF" w14:textId="77777777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社員へのアンケート調査、検討開始</w:t>
      </w:r>
    </w:p>
    <w:p w14:paraId="515AA95B" w14:textId="77777777" w:rsidR="006B6CBD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制度の導入、社内報などによる社員への周知</w:t>
      </w:r>
    </w:p>
    <w:p w14:paraId="1E1FE13A" w14:textId="77777777" w:rsidR="006B6CBD" w:rsidRDefault="006B6CBD" w:rsidP="006B6CBD">
      <w:pPr>
        <w:rPr>
          <w:rFonts w:ascii="HG丸ｺﾞｼｯｸM-PRO" w:eastAsia="HG丸ｺﾞｼｯｸM-PRO"/>
        </w:rPr>
      </w:pPr>
    </w:p>
    <w:p w14:paraId="48102764" w14:textId="77777777" w:rsidR="006B6CBD" w:rsidRPr="00742548" w:rsidRDefault="006B6CBD" w:rsidP="006B6CBD">
      <w:pPr>
        <w:rPr>
          <w:rFonts w:ascii="HG丸ｺﾞｼｯｸM-PRO" w:eastAsia="HG丸ｺﾞｼｯｸM-PRO"/>
        </w:rPr>
      </w:pPr>
    </w:p>
    <w:p w14:paraId="2EC3FF72" w14:textId="77777777" w:rsidR="006B6CBD" w:rsidRPr="00742548" w:rsidRDefault="006B6CBD" w:rsidP="006B6CB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E6201" wp14:editId="5CE29794">
                <wp:simplePos x="0" y="0"/>
                <wp:positionH relativeFrom="column">
                  <wp:posOffset>45720</wp:posOffset>
                </wp:positionH>
                <wp:positionV relativeFrom="paragraph">
                  <wp:posOffset>119380</wp:posOffset>
                </wp:positionV>
                <wp:extent cx="5257800" cy="972185"/>
                <wp:effectExtent l="0" t="0" r="19050" b="18415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0A4C8" w14:textId="77777777" w:rsidR="006B6CBD" w:rsidRPr="00F84EAF" w:rsidRDefault="006B6CBD" w:rsidP="006B6CBD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目標３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までに、子の看護休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制度を拡充する</w:t>
                            </w: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子の対象年齢の拡大、育児・介護休業法の規定を上回る日数付与、いわゆる「中抜け」</w:t>
                            </w:r>
                            <w:r w:rsidRPr="002B1347">
                              <w:rPr>
                                <w:rFonts w:ascii="HG丸ｺﾞｼｯｸM-PRO" w:eastAsia="HG丸ｺﾞｼｯｸM-PRO" w:hint="eastAsia"/>
                              </w:rPr>
                              <w:t>（就業時間の途中から時間単位の休暇を取得し、就業時間の途中に再び戻ること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で取得できる制度</w:t>
                            </w: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など）。</w:t>
                            </w:r>
                          </w:p>
                          <w:p w14:paraId="553E3651" w14:textId="77777777" w:rsidR="006B6CBD" w:rsidRDefault="006B6CBD" w:rsidP="006B6CBD">
                            <w:pPr>
                              <w:ind w:leftChars="100" w:left="1050" w:hangingChars="400" w:hanging="840"/>
                            </w:pPr>
                            <w:r>
                              <w:t xml:space="preserve"> </w:t>
                            </w:r>
                          </w:p>
                          <w:p w14:paraId="4EB69AF7" w14:textId="77777777" w:rsidR="006B6CBD" w:rsidRPr="006F39DA" w:rsidRDefault="006B6CBD" w:rsidP="006B6CBD">
                            <w:pPr>
                              <w:ind w:leftChars="100" w:left="1050" w:hangingChars="400" w:hanging="840"/>
                            </w:pPr>
                          </w:p>
                          <w:p w14:paraId="4E63D1E4" w14:textId="77777777" w:rsidR="006B6CBD" w:rsidRPr="004C2303" w:rsidRDefault="006B6CBD" w:rsidP="006B6CB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E6201" id="Rectangle 10" o:spid="_x0000_s1028" style="position:absolute;left:0;text-align:left;margin-left:3.6pt;margin-top:9.4pt;width:414pt;height: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">
                <v:textbox inset="5.85pt,.7pt,5.85pt,.7pt">
                  <w:txbxContent>
                    <w:p w:rsidR="006B6CBD" w:rsidRPr="00F84EAF" w:rsidRDefault="006B6CBD" w:rsidP="006B6CBD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F84EAF">
                        <w:rPr>
                          <w:rFonts w:ascii="HG丸ｺﾞｼｯｸM-PRO" w:eastAsia="HG丸ｺﾞｼｯｸM-PRO" w:hint="eastAsia"/>
                        </w:rPr>
                        <w:t>目標３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F84EAF">
                        <w:rPr>
                          <w:rFonts w:ascii="HG丸ｺﾞｼｯｸM-PRO" w:eastAsia="HG丸ｺﾞｼｯｸM-PRO" w:hint="eastAsia"/>
                        </w:rPr>
                        <w:t xml:space="preserve">　　年　　月までに、子の看護休暇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制度を拡充する</w:t>
                      </w:r>
                      <w:r w:rsidRPr="00F84EAF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子の対象年齢の拡大、育児・介護休業法の規定を上回る日数付与、いわゆる「中抜け」</w:t>
                      </w:r>
                      <w:r w:rsidRPr="002B1347">
                        <w:rPr>
                          <w:rFonts w:ascii="HG丸ｺﾞｼｯｸM-PRO" w:eastAsia="HG丸ｺﾞｼｯｸM-PRO" w:hint="eastAsia"/>
                        </w:rPr>
                        <w:t>（就業時間の途中から時間単位の休暇を取得し、就業時間の途中に再び戻ること）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で取得できる制度</w:t>
                      </w:r>
                      <w:r w:rsidRPr="00F84EAF">
                        <w:rPr>
                          <w:rFonts w:ascii="HG丸ｺﾞｼｯｸM-PRO" w:eastAsia="HG丸ｺﾞｼｯｸM-PRO" w:hint="eastAsia"/>
                        </w:rPr>
                        <w:t>など）。</w:t>
                      </w:r>
                    </w:p>
                    <w:p w:rsidR="006B6CBD" w:rsidRDefault="006B6CBD" w:rsidP="006B6CBD">
                      <w:pPr>
                        <w:ind w:leftChars="100" w:left="1050" w:hangingChars="400" w:hanging="840"/>
                      </w:pPr>
                      <w:r>
                        <w:t xml:space="preserve"> </w:t>
                      </w:r>
                    </w:p>
                    <w:p w:rsidR="006B6CBD" w:rsidRPr="006F39DA" w:rsidRDefault="006B6CBD" w:rsidP="006B6CBD">
                      <w:pPr>
                        <w:ind w:leftChars="100" w:left="1050" w:hangingChars="400" w:hanging="840"/>
                      </w:pPr>
                    </w:p>
                    <w:p w:rsidR="006B6CBD" w:rsidRPr="004C2303" w:rsidRDefault="006B6CBD" w:rsidP="006B6CBD"/>
                  </w:txbxContent>
                </v:textbox>
              </v:rect>
            </w:pict>
          </mc:Fallback>
        </mc:AlternateContent>
      </w:r>
    </w:p>
    <w:p w14:paraId="667801B3" w14:textId="77777777" w:rsidR="006B6CBD" w:rsidRPr="00742548" w:rsidRDefault="006B6CBD" w:rsidP="006B6CBD">
      <w:pPr>
        <w:rPr>
          <w:rFonts w:ascii="HG丸ｺﾞｼｯｸM-PRO" w:eastAsia="HG丸ｺﾞｼｯｸM-PRO"/>
        </w:rPr>
      </w:pPr>
    </w:p>
    <w:p w14:paraId="24E6231F" w14:textId="77777777" w:rsidR="006B6CBD" w:rsidRPr="00742548" w:rsidRDefault="006B6CBD" w:rsidP="006B6CBD">
      <w:pPr>
        <w:rPr>
          <w:rFonts w:ascii="HG丸ｺﾞｼｯｸM-PRO" w:eastAsia="HG丸ｺﾞｼｯｸM-PRO"/>
        </w:rPr>
      </w:pPr>
    </w:p>
    <w:p w14:paraId="2BDE0FBD" w14:textId="77777777" w:rsidR="006B6CBD" w:rsidRDefault="006B6CBD" w:rsidP="006B6CBD">
      <w:pPr>
        <w:rPr>
          <w:rFonts w:ascii="HG丸ｺﾞｼｯｸM-PRO" w:eastAsia="HG丸ｺﾞｼｯｸM-PRO"/>
        </w:rPr>
      </w:pPr>
    </w:p>
    <w:p w14:paraId="010E9756" w14:textId="77777777" w:rsidR="006B6CBD" w:rsidRDefault="006B6CBD" w:rsidP="006B6CBD">
      <w:pPr>
        <w:rPr>
          <w:rFonts w:ascii="HG丸ｺﾞｼｯｸM-PRO" w:eastAsia="HG丸ｺﾞｼｯｸM-PRO"/>
        </w:rPr>
      </w:pPr>
    </w:p>
    <w:p w14:paraId="27D07145" w14:textId="77777777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0296324C" w14:textId="77777777" w:rsidR="006B6CBD" w:rsidRPr="00815FF5" w:rsidRDefault="006B6CBD" w:rsidP="006B6CBD">
      <w:pPr>
        <w:ind w:left="2100" w:hangingChars="1000" w:hanging="2100"/>
        <w:rPr>
          <w:rFonts w:ascii="HG丸ｺﾞｼｯｸM-PRO" w:eastAsia="HG丸ｺﾞｼｯｸM-PRO"/>
        </w:rPr>
      </w:pPr>
      <w:r w:rsidRPr="00815FF5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815FF5">
        <w:rPr>
          <w:rFonts w:ascii="HG丸ｺﾞｼｯｸM-PRO" w:eastAsia="HG丸ｺﾞｼｯｸM-PRO" w:hint="eastAsia"/>
        </w:rPr>
        <w:t xml:space="preserve">　　年　　月～　社員へのアンケート調査、検討開始</w:t>
      </w:r>
    </w:p>
    <w:p w14:paraId="57143E80" w14:textId="77777777" w:rsidR="006B6CBD" w:rsidRPr="00742548" w:rsidRDefault="006B6CBD" w:rsidP="006B6CBD">
      <w:pPr>
        <w:ind w:left="2100" w:hangingChars="1000" w:hanging="2100"/>
        <w:rPr>
          <w:rFonts w:ascii="HG丸ｺﾞｼｯｸM-PRO" w:eastAsia="HG丸ｺﾞｼｯｸM-PRO"/>
        </w:rPr>
      </w:pPr>
      <w:r w:rsidRPr="00815FF5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815FF5">
        <w:rPr>
          <w:rFonts w:ascii="HG丸ｺﾞｼｯｸM-PRO" w:eastAsia="HG丸ｺﾞｼｯｸM-PRO" w:hint="eastAsia"/>
        </w:rPr>
        <w:t xml:space="preserve">　　年　　月～　制度の導入、社内報などによる社員への周知</w:t>
      </w:r>
    </w:p>
    <w:p w14:paraId="3EAE8F21" w14:textId="77777777" w:rsidR="0083473F" w:rsidRPr="006B6CBD" w:rsidRDefault="0083473F" w:rsidP="006B6CBD"/>
    <w:sectPr w:rsidR="0083473F" w:rsidRPr="006B6CBD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786C" w14:textId="77777777" w:rsidR="00FC62D8" w:rsidRDefault="00FC62D8">
      <w:r>
        <w:separator/>
      </w:r>
    </w:p>
  </w:endnote>
  <w:endnote w:type="continuationSeparator" w:id="0">
    <w:p w14:paraId="7431FF0D" w14:textId="77777777" w:rsidR="00FC62D8" w:rsidRDefault="00FC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EA65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6E0CEB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AEF2" w14:textId="77777777" w:rsidR="00FC62D8" w:rsidRDefault="00FC62D8">
      <w:r>
        <w:separator/>
      </w:r>
    </w:p>
  </w:footnote>
  <w:footnote w:type="continuationSeparator" w:id="0">
    <w:p w14:paraId="6F691AC0" w14:textId="77777777" w:rsidR="00FC62D8" w:rsidRDefault="00FC6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F19AC"/>
    <w:rsid w:val="00117BB1"/>
    <w:rsid w:val="001416D2"/>
    <w:rsid w:val="00174236"/>
    <w:rsid w:val="00190C20"/>
    <w:rsid w:val="001D3D3F"/>
    <w:rsid w:val="001E2520"/>
    <w:rsid w:val="001F7110"/>
    <w:rsid w:val="00201BC9"/>
    <w:rsid w:val="00202C4B"/>
    <w:rsid w:val="00240800"/>
    <w:rsid w:val="00243526"/>
    <w:rsid w:val="002509AB"/>
    <w:rsid w:val="00257B1F"/>
    <w:rsid w:val="00262CDE"/>
    <w:rsid w:val="00263A42"/>
    <w:rsid w:val="002733CB"/>
    <w:rsid w:val="002814E6"/>
    <w:rsid w:val="00286E78"/>
    <w:rsid w:val="002B1347"/>
    <w:rsid w:val="002D74B1"/>
    <w:rsid w:val="00345A5B"/>
    <w:rsid w:val="00355A46"/>
    <w:rsid w:val="00360735"/>
    <w:rsid w:val="00396A57"/>
    <w:rsid w:val="003B416F"/>
    <w:rsid w:val="003C1EAE"/>
    <w:rsid w:val="003C403D"/>
    <w:rsid w:val="003E0F97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324D3"/>
    <w:rsid w:val="00545F09"/>
    <w:rsid w:val="00547BBA"/>
    <w:rsid w:val="00551559"/>
    <w:rsid w:val="005849CF"/>
    <w:rsid w:val="00585955"/>
    <w:rsid w:val="00593644"/>
    <w:rsid w:val="005C2C1B"/>
    <w:rsid w:val="005D0C13"/>
    <w:rsid w:val="005E064C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B6CBD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3473F"/>
    <w:rsid w:val="008367F6"/>
    <w:rsid w:val="00847742"/>
    <w:rsid w:val="00880526"/>
    <w:rsid w:val="00886915"/>
    <w:rsid w:val="008937AF"/>
    <w:rsid w:val="008975D6"/>
    <w:rsid w:val="008C2E21"/>
    <w:rsid w:val="008D6102"/>
    <w:rsid w:val="008E407B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03588"/>
    <w:rsid w:val="00B14022"/>
    <w:rsid w:val="00B17F7C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3529F"/>
    <w:rsid w:val="00C613E1"/>
    <w:rsid w:val="00C86E15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751F8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C62D8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A81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C090-F6BA-44DF-8516-115CE74F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3T03:41:00Z</dcterms:created>
  <dcterms:modified xsi:type="dcterms:W3CDTF">2023-01-13T03:41:00Z</dcterms:modified>
</cp:coreProperties>
</file>